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9FE2" w14:textId="35E17E48" w:rsidR="002A44C3" w:rsidRDefault="002A44C3" w:rsidP="00764623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  <w:r>
        <w:rPr>
          <w:rFonts w:cs="Monotype Koufi" w:hint="cs"/>
          <w:noProof/>
          <w:color w:val="595959" w:themeColor="text1" w:themeTint="A6"/>
          <w:sz w:val="24"/>
          <w:szCs w:val="24"/>
          <w:rtl/>
        </w:rPr>
        <w:drawing>
          <wp:anchor distT="0" distB="0" distL="114300" distR="114300" simplePos="0" relativeHeight="251664896" behindDoc="0" locked="0" layoutInCell="1" allowOverlap="1" wp14:anchorId="713DA058" wp14:editId="7B3BFAC7">
            <wp:simplePos x="0" y="0"/>
            <wp:positionH relativeFrom="column">
              <wp:posOffset>4234747</wp:posOffset>
            </wp:positionH>
            <wp:positionV relativeFrom="paragraph">
              <wp:posOffset>-172754</wp:posOffset>
            </wp:positionV>
            <wp:extent cx="1009650" cy="926465"/>
            <wp:effectExtent l="19050" t="0" r="0" b="6985"/>
            <wp:wrapSquare wrapText="bothSides"/>
            <wp:docPr id="3" name="صورة 0" descr="omaeryah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omaeryah 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FEC7D5" w14:textId="4982B188" w:rsidR="002A44C3" w:rsidRDefault="002A44C3" w:rsidP="00764623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283ADB99" w14:textId="766E7866" w:rsidR="002A44C3" w:rsidRDefault="002A44C3" w:rsidP="00764623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  <w:r w:rsidRPr="00CF2B30">
        <w:rPr>
          <w:rFonts w:cs="Monotype Koufi" w:hint="cs"/>
          <w:color w:val="595959" w:themeColor="text1" w:themeTint="A6"/>
          <w:sz w:val="24"/>
          <w:szCs w:val="24"/>
          <w:rtl/>
        </w:rPr>
        <w:t>نموذج الجودة</w:t>
      </w:r>
      <w:r w:rsidRPr="00CF2B30">
        <w:rPr>
          <w:rFonts w:hint="cs"/>
          <w:color w:val="595959" w:themeColor="text1" w:themeTint="A6"/>
          <w:sz w:val="24"/>
          <w:szCs w:val="24"/>
          <w:rtl/>
        </w:rPr>
        <w:t xml:space="preserve"> </w:t>
      </w:r>
      <w:r w:rsidRPr="00CF2B30">
        <w:rPr>
          <w:rFonts w:ascii="Gill Sans MT" w:hAnsi="Gill Sans MT"/>
          <w:color w:val="595959" w:themeColor="text1" w:themeTint="A6"/>
          <w:sz w:val="24"/>
          <w:szCs w:val="24"/>
        </w:rPr>
        <w:t>Quality Form</w:t>
      </w:r>
    </w:p>
    <w:p w14:paraId="152A8A45" w14:textId="004B7B1A" w:rsidR="002A44C3" w:rsidRDefault="00764623" w:rsidP="002A44C3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BH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t>تــحــلــيـــل مـحـتــــــوى</w:t>
      </w:r>
      <w:r w:rsidR="007608D2">
        <w:rPr>
          <w:rFonts w:asciiTheme="minorBidi" w:hAnsiTheme="minorBidi" w:hint="cs"/>
          <w:b/>
          <w:bCs/>
          <w:color w:val="92D050"/>
          <w:sz w:val="36"/>
          <w:szCs w:val="36"/>
          <w:rtl/>
          <w:lang w:bidi="ar-BH"/>
        </w:rPr>
        <w:t>/ الفصل ال</w:t>
      </w:r>
      <w:r w:rsidR="00163979">
        <w:rPr>
          <w:rFonts w:asciiTheme="minorBidi" w:hAnsiTheme="minorBidi" w:hint="cs"/>
          <w:b/>
          <w:bCs/>
          <w:color w:val="92D050"/>
          <w:sz w:val="36"/>
          <w:szCs w:val="36"/>
          <w:rtl/>
          <w:lang w:bidi="ar-BH"/>
        </w:rPr>
        <w:t>ثاني</w:t>
      </w:r>
    </w:p>
    <w:p w14:paraId="68D04965" w14:textId="639E8AD8" w:rsidR="00764623" w:rsidRPr="002A44C3" w:rsidRDefault="00F53C4C" w:rsidP="002A44C3">
      <w:pPr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 w:rsidR="001F1437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 w:rsidR="007B2852" w:rsidRPr="00324C7A">
        <w:rPr>
          <w:rFonts w:asciiTheme="minorBidi" w:hAnsiTheme="minorBidi" w:hint="cs"/>
          <w:sz w:val="28"/>
          <w:szCs w:val="28"/>
          <w:rtl/>
          <w:lang w:bidi="ar-JO"/>
        </w:rPr>
        <w:t>الاساسي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 xml:space="preserve"> معلمو</w:t>
      </w:r>
      <w:r w:rsidR="001F1437"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</w:t>
      </w:r>
      <w:r w:rsidR="007B2852" w:rsidRPr="001F1437">
        <w:rPr>
          <w:rFonts w:hint="cs"/>
          <w:sz w:val="28"/>
          <w:szCs w:val="28"/>
          <w:rtl/>
          <w:lang w:bidi="ar-JO"/>
        </w:rPr>
        <w:t>حلاوة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7B2852"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 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>الكسور العشرية والعمليات عليها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>33</w:t>
      </w:r>
    </w:p>
    <w:p w14:paraId="199CA666" w14:textId="77777777" w:rsidR="00764623" w:rsidRPr="00324C7A" w:rsidRDefault="00764623" w:rsidP="00764623">
      <w:pPr>
        <w:rPr>
          <w:rFonts w:asciiTheme="minorBidi" w:hAnsiTheme="minorBidi"/>
          <w:sz w:val="28"/>
          <w:szCs w:val="28"/>
          <w:rtl/>
          <w:lang w:bidi="ar-JO"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3350" w:type="dxa"/>
        <w:tblInd w:w="944" w:type="dxa"/>
        <w:tblLook w:val="04A0" w:firstRow="1" w:lastRow="0" w:firstColumn="1" w:lastColumn="0" w:noHBand="0" w:noVBand="1"/>
      </w:tblPr>
      <w:tblGrid>
        <w:gridCol w:w="1701"/>
        <w:gridCol w:w="1029"/>
        <w:gridCol w:w="2564"/>
        <w:gridCol w:w="2928"/>
        <w:gridCol w:w="1701"/>
        <w:gridCol w:w="3427"/>
      </w:tblGrid>
      <w:tr w:rsidR="00CB62FE" w:rsidRPr="00324C7A" w14:paraId="53CDF1EA" w14:textId="77777777" w:rsidTr="00CB62FE">
        <w:tc>
          <w:tcPr>
            <w:tcW w:w="1701" w:type="dxa"/>
            <w:vAlign w:val="center"/>
          </w:tcPr>
          <w:p w14:paraId="29A85074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39232ADD" w14:textId="23B3A56B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29" w:type="dxa"/>
            <w:vAlign w:val="center"/>
          </w:tcPr>
          <w:p w14:paraId="15302705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7355B046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64" w:type="dxa"/>
            <w:vAlign w:val="center"/>
          </w:tcPr>
          <w:p w14:paraId="395855E1" w14:textId="006C11AD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 w:rsidR="006674BC">
              <w:rPr>
                <w:rFonts w:asciiTheme="minorBidi" w:hAnsiTheme="minorBidi" w:hint="cs"/>
                <w:sz w:val="28"/>
                <w:szCs w:val="28"/>
                <w:rtl/>
              </w:rPr>
              <w:t>،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 xml:space="preserve"> القواعد</w:t>
            </w:r>
            <w:r w:rsidR="006674BC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نظريات</w:t>
            </w:r>
          </w:p>
        </w:tc>
        <w:tc>
          <w:tcPr>
            <w:tcW w:w="2928" w:type="dxa"/>
            <w:vAlign w:val="center"/>
          </w:tcPr>
          <w:p w14:paraId="0CE37AAC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DE5DB79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701" w:type="dxa"/>
            <w:vAlign w:val="center"/>
          </w:tcPr>
          <w:p w14:paraId="46217345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C4FEE65" w14:textId="77777777" w:rsidR="00CB62FE" w:rsidRPr="00324C7A" w:rsidRDefault="000D59E2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3427" w:type="dxa"/>
          </w:tcPr>
          <w:p w14:paraId="71794160" w14:textId="77777777" w:rsidR="00CB62FE" w:rsidRDefault="00CB62FE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CB62FE" w:rsidRPr="00324C7A" w14:paraId="1C669BB9" w14:textId="77777777" w:rsidTr="002A44C3">
        <w:trPr>
          <w:trHeight w:val="4215"/>
        </w:trPr>
        <w:tc>
          <w:tcPr>
            <w:tcW w:w="1701" w:type="dxa"/>
          </w:tcPr>
          <w:p w14:paraId="2F4944C8" w14:textId="5E235DAF" w:rsidR="00F53C4C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صيغة القياسية</w:t>
            </w:r>
          </w:p>
          <w:p w14:paraId="58731159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صيغة اللفظية</w:t>
            </w:r>
          </w:p>
          <w:p w14:paraId="6CBAECBC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صيغة التحليلية</w:t>
            </w:r>
          </w:p>
          <w:p w14:paraId="5E7E308C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كسر عادي</w:t>
            </w:r>
          </w:p>
          <w:p w14:paraId="3144F030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كسر عشري</w:t>
            </w:r>
          </w:p>
          <w:p w14:paraId="6EDE5668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قارنة</w:t>
            </w:r>
          </w:p>
          <w:p w14:paraId="59C404DC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رتيب</w:t>
            </w:r>
          </w:p>
          <w:p w14:paraId="6023CA9D" w14:textId="77777777" w:rsidR="007B2852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قريب</w:t>
            </w:r>
          </w:p>
          <w:p w14:paraId="601B3B50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جمع</w:t>
            </w:r>
          </w:p>
          <w:p w14:paraId="460150CF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طرح</w:t>
            </w:r>
          </w:p>
          <w:p w14:paraId="56242198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قدير</w:t>
            </w:r>
          </w:p>
          <w:p w14:paraId="40B812CE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ضرب</w:t>
            </w:r>
          </w:p>
          <w:p w14:paraId="283CA282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قسمة</w:t>
            </w:r>
          </w:p>
          <w:p w14:paraId="5E77148A" w14:textId="05C0F558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نسبة المئوية</w:t>
            </w:r>
          </w:p>
        </w:tc>
        <w:tc>
          <w:tcPr>
            <w:tcW w:w="1029" w:type="dxa"/>
          </w:tcPr>
          <w:p w14:paraId="195BDD95" w14:textId="77777777" w:rsidR="00CB62FE" w:rsidRPr="00324C7A" w:rsidRDefault="00CB62FE" w:rsidP="00C4438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4B893964" w14:textId="6A6B913C" w:rsidR="006674BC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-</w:t>
            </w:r>
          </w:p>
          <w:p w14:paraId="6A402287" w14:textId="1091FC50" w:rsidR="006674BC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+</w:t>
            </w:r>
          </w:p>
          <w:p w14:paraId="4304848B" w14:textId="3BAF97D1" w:rsidR="006674BC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=</w:t>
            </w:r>
          </w:p>
          <w:p w14:paraId="34538BB9" w14:textId="62E35EB1" w:rsidR="006674BC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&gt;</w:t>
            </w:r>
          </w:p>
          <w:p w14:paraId="34AD7835" w14:textId="1DB7EEDE" w:rsidR="006674BC" w:rsidRPr="00324C7A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&lt;</w:t>
            </w:r>
          </w:p>
          <w:p w14:paraId="3622C908" w14:textId="77777777" w:rsidR="00CB62FE" w:rsidRDefault="00163979" w:rsidP="00C4438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,</w:t>
            </w:r>
          </w:p>
          <w:p w14:paraId="6F86F904" w14:textId="77777777" w:rsidR="00163979" w:rsidRPr="0038351A" w:rsidRDefault="00163979" w:rsidP="00163979">
            <w:pPr>
              <w:jc w:val="center"/>
              <w:rPr>
                <w:rFonts w:asciiTheme="minorBidi" w:hAnsiTheme="minorBidi"/>
                <w:sz w:val="40"/>
                <w:szCs w:val="40"/>
                <w:rtl/>
                <w:lang w:bidi="ar-JO"/>
              </w:rPr>
            </w:pPr>
            <w:r w:rsidRPr="0038351A">
              <w:rPr>
                <w:rFonts w:asciiTheme="minorBidi" w:hAnsiTheme="minorBidi"/>
                <w:sz w:val="40"/>
                <w:szCs w:val="40"/>
                <w:rtl/>
                <w:lang w:bidi="ar-JO"/>
              </w:rPr>
              <w:t>―</w:t>
            </w:r>
          </w:p>
          <w:p w14:paraId="1340118A" w14:textId="280C08BD" w:rsidR="00163979" w:rsidRPr="00324C7A" w:rsidRDefault="00163979" w:rsidP="00C4438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564" w:type="dxa"/>
          </w:tcPr>
          <w:p w14:paraId="731CB13C" w14:textId="77777777" w:rsidR="00CB62FE" w:rsidRPr="00163979" w:rsidRDefault="00CB62FE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72D7DAC" w14:textId="49D12C6D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التقريب صفحة 21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4E440175" w14:textId="21F8D062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15F06B5" w14:textId="692B2017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جمع وطرح الأعداد العشرية</w:t>
            </w:r>
          </w:p>
          <w:p w14:paraId="3749E951" w14:textId="3D5FEFE2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صفحة 24.</w:t>
            </w:r>
          </w:p>
          <w:p w14:paraId="021FB5DE" w14:textId="1590B621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BA7D778" w14:textId="2915F127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التقدير صفحة 28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2AA801C7" w14:textId="0A590C35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53609B9" w14:textId="5CDBB4E4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ضرب الأعداد العشرية في 10 و100 و1000 صفحة 31.</w:t>
            </w:r>
          </w:p>
          <w:p w14:paraId="7EEAEA8E" w14:textId="77777777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358B6E7" w14:textId="24AA3196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قسمة الأعداد العشرية على 10 و100 و1000 صفحة 31.</w:t>
            </w:r>
          </w:p>
          <w:p w14:paraId="12C0F090" w14:textId="0ED97638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798F4C5" w14:textId="77777777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792004A" w14:textId="70B7FEEB" w:rsidR="00F53C4C" w:rsidRPr="00163979" w:rsidRDefault="008E54FC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28" w:type="dxa"/>
          </w:tcPr>
          <w:p w14:paraId="555F7182" w14:textId="77777777" w:rsidR="00CB62FE" w:rsidRPr="00163979" w:rsidRDefault="00CB62FE" w:rsidP="008E54F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F3A9E74" w14:textId="52FBEAB3" w:rsidR="00163979" w:rsidRPr="00163979" w:rsidRDefault="00163979" w:rsidP="00163979">
            <w:pPr>
              <w:pStyle w:val="a7"/>
              <w:numPr>
                <w:ilvl w:val="0"/>
                <w:numId w:val="2"/>
              </w:numPr>
              <w:ind w:left="360"/>
              <w:rPr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الكسور العادية والكسور العشرية، ضمن أجزاء الألف.</w:t>
            </w:r>
          </w:p>
          <w:p w14:paraId="76DD8E32" w14:textId="77777777" w:rsidR="00163979" w:rsidRPr="00163979" w:rsidRDefault="00163979" w:rsidP="00163979">
            <w:pPr>
              <w:pStyle w:val="a7"/>
              <w:ind w:left="360"/>
              <w:rPr>
                <w:lang w:bidi="ar-JO"/>
              </w:rPr>
            </w:pPr>
          </w:p>
          <w:p w14:paraId="2CA50E00" w14:textId="2902296C" w:rsidR="00163979" w:rsidRPr="00163979" w:rsidRDefault="00163979" w:rsidP="00163979">
            <w:pPr>
              <w:pStyle w:val="a7"/>
              <w:numPr>
                <w:ilvl w:val="0"/>
                <w:numId w:val="2"/>
              </w:numPr>
              <w:ind w:left="360"/>
              <w:rPr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ضرب الكسور العشرية في 10 و100 و10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0</w:t>
            </w: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0 والقسمة عليها.</w:t>
            </w:r>
          </w:p>
          <w:p w14:paraId="5316D6F6" w14:textId="77777777" w:rsidR="00163979" w:rsidRPr="00163979" w:rsidRDefault="00163979" w:rsidP="00163979">
            <w:pPr>
              <w:rPr>
                <w:lang w:bidi="ar-JO"/>
              </w:rPr>
            </w:pPr>
          </w:p>
          <w:p w14:paraId="2E4187B7" w14:textId="748A0A2A" w:rsidR="00163979" w:rsidRPr="00163979" w:rsidRDefault="00163979" w:rsidP="00163979">
            <w:pPr>
              <w:pStyle w:val="a7"/>
              <w:numPr>
                <w:ilvl w:val="0"/>
                <w:numId w:val="2"/>
              </w:numPr>
              <w:ind w:left="360"/>
              <w:rPr>
                <w:lang w:bidi="ar-JO"/>
              </w:rPr>
            </w:pPr>
            <w:r w:rsidRPr="00163979">
              <w:rPr>
                <w:rFonts w:hint="cs"/>
                <w:rtl/>
                <w:lang w:bidi="ar-JO"/>
              </w:rPr>
              <w:t>جمع الأعداد العشرية وطرحها.</w:t>
            </w:r>
          </w:p>
          <w:p w14:paraId="230043FC" w14:textId="77777777" w:rsidR="00163979" w:rsidRPr="00163979" w:rsidRDefault="00163979" w:rsidP="00163979">
            <w:pPr>
              <w:rPr>
                <w:lang w:bidi="ar-JO"/>
              </w:rPr>
            </w:pPr>
          </w:p>
          <w:p w14:paraId="5C3CDF7B" w14:textId="1D5D8DCF" w:rsidR="00163979" w:rsidRPr="00163979" w:rsidRDefault="00163979" w:rsidP="00163979">
            <w:pPr>
              <w:pStyle w:val="a7"/>
              <w:numPr>
                <w:ilvl w:val="0"/>
                <w:numId w:val="2"/>
              </w:numPr>
              <w:ind w:left="360"/>
              <w:rPr>
                <w:lang w:bidi="ar-JO"/>
              </w:rPr>
            </w:pPr>
            <w:r w:rsidRPr="00163979">
              <w:rPr>
                <w:rFonts w:hint="cs"/>
                <w:rtl/>
                <w:lang w:bidi="ar-JO"/>
              </w:rPr>
              <w:t>تعرف النسبة المئوية وكتابتها وإيجادها.</w:t>
            </w:r>
          </w:p>
          <w:p w14:paraId="7FEAE9A8" w14:textId="367AFC01" w:rsidR="008E54FC" w:rsidRPr="00163979" w:rsidRDefault="008E54FC" w:rsidP="008E54F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14:paraId="2542F234" w14:textId="1932E3B7" w:rsidR="00CB62FE" w:rsidRPr="006674BC" w:rsidRDefault="008E54FC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تدرب وأحل المسائل</w:t>
            </w:r>
            <w:r w:rsidR="00CB62FE" w:rsidRPr="006674BC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14526A18" w14:textId="77777777" w:rsidR="00CB62FE" w:rsidRPr="006674BC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8BCCCD9" w14:textId="5056A0D9" w:rsidR="00CB62FE" w:rsidRPr="006674BC" w:rsidRDefault="000B1F1D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نشطة تنمي التفكير والإبداع</w:t>
            </w:r>
          </w:p>
          <w:p w14:paraId="3E0B682A" w14:textId="77777777" w:rsidR="00CB62FE" w:rsidRPr="006674BC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6A7EA19" w14:textId="77777777" w:rsidR="00CB62FE" w:rsidRPr="006674BC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2CCAEEE" w14:textId="77777777" w:rsidR="00CB62FE" w:rsidRPr="00324C7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3427" w:type="dxa"/>
          </w:tcPr>
          <w:p w14:paraId="015F9EE1" w14:textId="77777777" w:rsidR="00CB62FE" w:rsidRPr="006674BC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6674BC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6674BC">
              <w:rPr>
                <w:sz w:val="24"/>
                <w:szCs w:val="24"/>
                <w:rtl/>
              </w:rPr>
              <w:br/>
            </w:r>
          </w:p>
          <w:p w14:paraId="4C5EDCFB" w14:textId="77777777" w:rsidR="00CB62FE" w:rsidRPr="006674BC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6674BC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6E505F58" w14:textId="0A202AEE" w:rsidR="00CB62FE" w:rsidRDefault="00CB62FE" w:rsidP="000B1F1D">
            <w:pPr>
              <w:spacing w:line="360" w:lineRule="auto"/>
            </w:pPr>
            <w:r w:rsidRPr="006674BC">
              <w:rPr>
                <w:sz w:val="24"/>
                <w:szCs w:val="24"/>
                <w:rtl/>
              </w:rPr>
              <w:br/>
              <w:t xml:space="preserve">- توظيف </w:t>
            </w:r>
            <w:r w:rsidR="000D59E2" w:rsidRPr="006674BC">
              <w:rPr>
                <w:sz w:val="24"/>
                <w:szCs w:val="24"/>
                <w:rtl/>
              </w:rPr>
              <w:t>حل المسائل</w:t>
            </w:r>
            <w:r w:rsidRPr="006674BC">
              <w:rPr>
                <w:sz w:val="24"/>
                <w:szCs w:val="24"/>
                <w:rtl/>
              </w:rPr>
              <w:t xml:space="preserve"> الرياضية في الحياة العملية</w:t>
            </w:r>
          </w:p>
        </w:tc>
      </w:tr>
    </w:tbl>
    <w:p w14:paraId="2A473892" w14:textId="77777777" w:rsidR="00BB6423" w:rsidRDefault="00BB6423" w:rsidP="002A44C3">
      <w:pPr>
        <w:tabs>
          <w:tab w:val="left" w:pos="422"/>
          <w:tab w:val="left" w:pos="2192"/>
          <w:tab w:val="center" w:pos="7583"/>
        </w:tabs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</w:p>
    <w:p w14:paraId="298357C1" w14:textId="77777777" w:rsidR="00BB6423" w:rsidRDefault="00BB6423" w:rsidP="002A44C3">
      <w:pPr>
        <w:tabs>
          <w:tab w:val="left" w:pos="422"/>
          <w:tab w:val="left" w:pos="2192"/>
          <w:tab w:val="center" w:pos="7583"/>
        </w:tabs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</w:p>
    <w:p w14:paraId="2770B949" w14:textId="0951FDD4" w:rsidR="00764623" w:rsidRDefault="00764623" w:rsidP="002A44C3">
      <w:pPr>
        <w:tabs>
          <w:tab w:val="left" w:pos="422"/>
          <w:tab w:val="left" w:pos="2192"/>
          <w:tab w:val="center" w:pos="7583"/>
        </w:tabs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lastRenderedPageBreak/>
        <w:t>تــحــلــيـــل مـحـتــــــوى</w:t>
      </w:r>
    </w:p>
    <w:p w14:paraId="24B317BE" w14:textId="3C22363E" w:rsidR="00163979" w:rsidRPr="002A44C3" w:rsidRDefault="00163979" w:rsidP="00163979">
      <w:pPr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 xml:space="preserve">الأساسي      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معلمو</w:t>
      </w:r>
      <w:r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حلاوة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 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>المعادلات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>22</w:t>
      </w:r>
    </w:p>
    <w:p w14:paraId="29B49788" w14:textId="77777777" w:rsidR="00764623" w:rsidRPr="00324C7A" w:rsidRDefault="00764623" w:rsidP="00764623">
      <w:pPr>
        <w:rPr>
          <w:rFonts w:asciiTheme="minorBidi" w:hAnsiTheme="minorBidi"/>
          <w:sz w:val="28"/>
          <w:szCs w:val="28"/>
          <w:rtl/>
          <w:lang w:bidi="ar-JO"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3934" w:type="dxa"/>
        <w:tblInd w:w="631" w:type="dxa"/>
        <w:tblLook w:val="04A0" w:firstRow="1" w:lastRow="0" w:firstColumn="1" w:lastColumn="0" w:noHBand="0" w:noVBand="1"/>
      </w:tblPr>
      <w:tblGrid>
        <w:gridCol w:w="1607"/>
        <w:gridCol w:w="1028"/>
        <w:gridCol w:w="2555"/>
        <w:gridCol w:w="2917"/>
        <w:gridCol w:w="1697"/>
        <w:gridCol w:w="4130"/>
      </w:tblGrid>
      <w:tr w:rsidR="00CB62FE" w:rsidRPr="00324C7A" w14:paraId="31A7BA54" w14:textId="77777777" w:rsidTr="000B1F1D">
        <w:tc>
          <w:tcPr>
            <w:tcW w:w="1607" w:type="dxa"/>
            <w:vAlign w:val="center"/>
          </w:tcPr>
          <w:p w14:paraId="102605C4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1DB7DD03" w14:textId="55099053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28" w:type="dxa"/>
            <w:vAlign w:val="center"/>
          </w:tcPr>
          <w:p w14:paraId="31A68765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CA4F638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55" w:type="dxa"/>
            <w:vAlign w:val="center"/>
          </w:tcPr>
          <w:p w14:paraId="3F86BBF4" w14:textId="7AB3B84B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قواعد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نظريات</w:t>
            </w:r>
          </w:p>
        </w:tc>
        <w:tc>
          <w:tcPr>
            <w:tcW w:w="2917" w:type="dxa"/>
            <w:vAlign w:val="center"/>
          </w:tcPr>
          <w:p w14:paraId="2EE551EA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E84426B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697" w:type="dxa"/>
            <w:vAlign w:val="center"/>
          </w:tcPr>
          <w:p w14:paraId="22F4D67E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5D56E86" w14:textId="77777777" w:rsidR="00CB62FE" w:rsidRPr="00324C7A" w:rsidRDefault="000D59E2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4130" w:type="dxa"/>
          </w:tcPr>
          <w:p w14:paraId="07FDE0DA" w14:textId="77777777" w:rsidR="00CB62FE" w:rsidRDefault="00CB62FE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15722A" w:rsidRPr="00324C7A" w14:paraId="20C62489" w14:textId="77777777" w:rsidTr="00DF415B">
        <w:trPr>
          <w:trHeight w:val="5430"/>
        </w:trPr>
        <w:tc>
          <w:tcPr>
            <w:tcW w:w="1607" w:type="dxa"/>
          </w:tcPr>
          <w:p w14:paraId="095FC54C" w14:textId="6AC9E9B6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F75C6D1" w14:textId="29286EFC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عويض</w:t>
            </w:r>
          </w:p>
          <w:p w14:paraId="0F369423" w14:textId="51DC60B9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عادلة جمع</w:t>
            </w:r>
          </w:p>
          <w:p w14:paraId="0E7772AD" w14:textId="0ADB18AE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عادلة طرح </w:t>
            </w:r>
          </w:p>
          <w:p w14:paraId="124E8249" w14:textId="09616F35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عادلة ضرب </w:t>
            </w:r>
          </w:p>
          <w:p w14:paraId="79F40C2F" w14:textId="7ABA6C67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عادلة قسمة</w:t>
            </w:r>
          </w:p>
          <w:p w14:paraId="1CBF13F7" w14:textId="77777777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55A79CF" w14:textId="5FB4236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028" w:type="dxa"/>
          </w:tcPr>
          <w:p w14:paraId="6AFFD2FD" w14:textId="77777777" w:rsidR="0015722A" w:rsidRPr="006674BC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34E171D" w14:textId="35EA27B8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</w:p>
          <w:p w14:paraId="15D9A042" w14:textId="7777777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8E5CD08" w14:textId="7777777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+</w:t>
            </w:r>
          </w:p>
          <w:p w14:paraId="7818989D" w14:textId="7777777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2A3C561" w14:textId="7777777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=</w:t>
            </w:r>
          </w:p>
          <w:p w14:paraId="3FD80E4D" w14:textId="455AB998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EA987AC" w14:textId="506367CC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×</w:t>
            </w:r>
          </w:p>
          <w:p w14:paraId="1091DFDE" w14:textId="4F9AC85B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0052E31" w14:textId="15D19DE8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÷</w:t>
            </w:r>
          </w:p>
          <w:p w14:paraId="65F6F41B" w14:textId="77777777" w:rsidR="0015722A" w:rsidRPr="006674BC" w:rsidRDefault="0015722A" w:rsidP="0015722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8C6BA50" w14:textId="37C2EA36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  <w:p w14:paraId="4B9FFCAC" w14:textId="77777777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88D040B" w14:textId="34E1067E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Y</w:t>
            </w:r>
          </w:p>
          <w:p w14:paraId="6AE646F5" w14:textId="5D723960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5" w:type="dxa"/>
          </w:tcPr>
          <w:p w14:paraId="1F3D122D" w14:textId="77777777" w:rsidR="0015722A" w:rsidRPr="006674BC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30A9B8E" w14:textId="77777777" w:rsid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عويض</w:t>
            </w:r>
          </w:p>
          <w:p w14:paraId="2400B936" w14:textId="77777777" w:rsid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7DB6D4C" w14:textId="77777777" w:rsid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حل المعادلات </w:t>
            </w:r>
          </w:p>
          <w:p w14:paraId="7B933650" w14:textId="77777777" w:rsid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06AE3407" w14:textId="37FCE2BD" w:rsidR="0015722A" w:rsidRPr="006674BC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17" w:type="dxa"/>
          </w:tcPr>
          <w:p w14:paraId="4C881D08" w14:textId="77777777" w:rsidR="0015722A" w:rsidRPr="0015722A" w:rsidRDefault="0015722A" w:rsidP="0015722A">
            <w:pPr>
              <w:pStyle w:val="a7"/>
              <w:numPr>
                <w:ilvl w:val="0"/>
                <w:numId w:val="3"/>
              </w:num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5722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كتابة مقدار جبري باستخدام الرموز، وإيجاد قيمته.</w:t>
            </w:r>
          </w:p>
          <w:p w14:paraId="1CCE9958" w14:textId="77777777" w:rsidR="0015722A" w:rsidRP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CDD8BDA" w14:textId="77777777" w:rsidR="0015722A" w:rsidRPr="0015722A" w:rsidRDefault="0015722A" w:rsidP="0015722A">
            <w:pPr>
              <w:pStyle w:val="a7"/>
              <w:numPr>
                <w:ilvl w:val="0"/>
                <w:numId w:val="3"/>
              </w:numPr>
              <w:rPr>
                <w:lang w:bidi="ar-JO"/>
              </w:rPr>
            </w:pPr>
            <w:r w:rsidRPr="0015722A">
              <w:rPr>
                <w:rFonts w:hint="cs"/>
                <w:rtl/>
                <w:lang w:bidi="ar-JO"/>
              </w:rPr>
              <w:t>حل معادلات تتضمن جمعاً أو طرحاً.</w:t>
            </w:r>
          </w:p>
          <w:p w14:paraId="1A4AFD98" w14:textId="77777777" w:rsidR="0015722A" w:rsidRPr="0015722A" w:rsidRDefault="0015722A" w:rsidP="0015722A">
            <w:pPr>
              <w:pStyle w:val="a7"/>
              <w:rPr>
                <w:rtl/>
                <w:lang w:bidi="ar-JO"/>
              </w:rPr>
            </w:pPr>
          </w:p>
          <w:p w14:paraId="001E8E7F" w14:textId="77777777" w:rsidR="00AE1840" w:rsidRDefault="0015722A" w:rsidP="00AE1840">
            <w:pPr>
              <w:pStyle w:val="a7"/>
              <w:numPr>
                <w:ilvl w:val="0"/>
                <w:numId w:val="3"/>
              </w:numPr>
              <w:rPr>
                <w:lang w:bidi="ar-JO"/>
              </w:rPr>
            </w:pPr>
            <w:r w:rsidRPr="0015722A">
              <w:rPr>
                <w:rFonts w:hint="cs"/>
                <w:rtl/>
                <w:lang w:bidi="ar-JO"/>
              </w:rPr>
              <w:t>حل معادلات تتضمن ضرباً أو قسمةً.</w:t>
            </w:r>
          </w:p>
          <w:p w14:paraId="2F4D562F" w14:textId="77777777" w:rsidR="00AE1840" w:rsidRDefault="00AE1840" w:rsidP="00AE1840">
            <w:pPr>
              <w:pStyle w:val="a7"/>
              <w:rPr>
                <w:rtl/>
                <w:lang w:bidi="ar-JO"/>
              </w:rPr>
            </w:pPr>
          </w:p>
          <w:p w14:paraId="5B0C9CB4" w14:textId="48870D85" w:rsidR="0015722A" w:rsidRPr="00AE1840" w:rsidRDefault="0015722A" w:rsidP="00AE1840">
            <w:pPr>
              <w:pStyle w:val="a7"/>
              <w:numPr>
                <w:ilvl w:val="0"/>
                <w:numId w:val="3"/>
              </w:numPr>
              <w:rPr>
                <w:rtl/>
                <w:lang w:bidi="ar-JO"/>
              </w:rPr>
            </w:pPr>
            <w:r w:rsidRPr="0015722A">
              <w:rPr>
                <w:rFonts w:hint="cs"/>
                <w:rtl/>
                <w:lang w:bidi="ar-JO"/>
              </w:rPr>
              <w:t>حل مسائل على المعادلات.</w:t>
            </w:r>
          </w:p>
        </w:tc>
        <w:tc>
          <w:tcPr>
            <w:tcW w:w="1697" w:type="dxa"/>
          </w:tcPr>
          <w:p w14:paraId="1DFED2C3" w14:textId="79DAF581" w:rsidR="0015722A" w:rsidRPr="006674BC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تدرب وأحل المسائل</w:t>
            </w: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505CF032" w14:textId="77777777" w:rsidR="0015722A" w:rsidRPr="00B1759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87785E8" w14:textId="5F29CD04" w:rsidR="0015722A" w:rsidRPr="00B1759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أنشطة تنمي التفكير والإبداع</w:t>
            </w:r>
          </w:p>
          <w:p w14:paraId="3C58E3A8" w14:textId="77777777" w:rsidR="0015722A" w:rsidRPr="00B1759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9227DB9" w14:textId="77777777" w:rsidR="0015722A" w:rsidRPr="00B1759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B3DE5F0" w14:textId="77777777" w:rsidR="0015722A" w:rsidRPr="00324C7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4130" w:type="dxa"/>
          </w:tcPr>
          <w:p w14:paraId="10AB3030" w14:textId="77777777" w:rsidR="0015722A" w:rsidRPr="00B1759A" w:rsidRDefault="0015722A" w:rsidP="0015722A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B1759A">
              <w:rPr>
                <w:sz w:val="24"/>
                <w:szCs w:val="24"/>
                <w:rtl/>
              </w:rPr>
              <w:br/>
            </w:r>
          </w:p>
          <w:p w14:paraId="126448A1" w14:textId="77777777" w:rsidR="0015722A" w:rsidRPr="00B1759A" w:rsidRDefault="0015722A" w:rsidP="0015722A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2C42FBE4" w14:textId="5BB20377" w:rsidR="0015722A" w:rsidRDefault="0015722A" w:rsidP="0015722A">
            <w:pPr>
              <w:spacing w:line="360" w:lineRule="auto"/>
            </w:pPr>
            <w:r w:rsidRPr="00B1759A">
              <w:rPr>
                <w:sz w:val="24"/>
                <w:szCs w:val="24"/>
                <w:rtl/>
              </w:rPr>
              <w:br/>
              <w:t>- توظيف حل المسائل الرياضية في الحياة العملية</w:t>
            </w:r>
          </w:p>
        </w:tc>
      </w:tr>
    </w:tbl>
    <w:p w14:paraId="2DD20C95" w14:textId="1CF65F5B" w:rsidR="000B1F1D" w:rsidRDefault="000B1F1D" w:rsidP="00AC7B61">
      <w:pPr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6D8F9EEF" w14:textId="2ECA4142" w:rsidR="00BB6423" w:rsidRDefault="00BB6423" w:rsidP="00AC7B61">
      <w:pPr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20365905" w14:textId="77777777" w:rsidR="00BB6423" w:rsidRDefault="00BB6423" w:rsidP="00AC7B61">
      <w:pPr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6C7452EA" w14:textId="313574AD" w:rsidR="00764623" w:rsidRPr="002A44C3" w:rsidRDefault="00764623" w:rsidP="00764623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lastRenderedPageBreak/>
        <w:t>تــحــلــيـــل مـحـتــــــوى</w:t>
      </w:r>
    </w:p>
    <w:p w14:paraId="52238D0E" w14:textId="1BD73EBE" w:rsidR="00764623" w:rsidRPr="00324C7A" w:rsidRDefault="0015722A" w:rsidP="0032550A">
      <w:pPr>
        <w:rPr>
          <w:rFonts w:asciiTheme="minorBidi" w:hAnsiTheme="minorBidi"/>
          <w:sz w:val="28"/>
          <w:szCs w:val="28"/>
          <w:rtl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أساسي          معلمو</w:t>
      </w:r>
      <w:r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حلاوة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هندسة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 w:rsidR="00BB6423">
        <w:rPr>
          <w:rFonts w:asciiTheme="minorBidi" w:hAnsiTheme="minorBidi" w:hint="cs"/>
          <w:sz w:val="28"/>
          <w:szCs w:val="28"/>
          <w:rtl/>
          <w:lang w:bidi="ar-JO"/>
        </w:rPr>
        <w:t>36</w:t>
      </w:r>
    </w:p>
    <w:p w14:paraId="38E739A3" w14:textId="77777777" w:rsidR="00764623" w:rsidRPr="00324C7A" w:rsidRDefault="00764623" w:rsidP="00764623">
      <w:pPr>
        <w:rPr>
          <w:rFonts w:asciiTheme="minorBidi" w:hAnsiTheme="minorBidi"/>
          <w:sz w:val="28"/>
          <w:szCs w:val="28"/>
          <w:rtl/>
          <w:lang w:bidi="ar-JO"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3208" w:type="dxa"/>
        <w:tblInd w:w="898" w:type="dxa"/>
        <w:tblLook w:val="04A0" w:firstRow="1" w:lastRow="0" w:firstColumn="1" w:lastColumn="0" w:noHBand="0" w:noVBand="1"/>
      </w:tblPr>
      <w:tblGrid>
        <w:gridCol w:w="1564"/>
        <w:gridCol w:w="1033"/>
        <w:gridCol w:w="2573"/>
        <w:gridCol w:w="2938"/>
        <w:gridCol w:w="1707"/>
        <w:gridCol w:w="3393"/>
      </w:tblGrid>
      <w:tr w:rsidR="00CB62FE" w:rsidRPr="00324C7A" w14:paraId="6138F3B0" w14:textId="77777777" w:rsidTr="000B1F1D">
        <w:trPr>
          <w:trHeight w:val="148"/>
        </w:trPr>
        <w:tc>
          <w:tcPr>
            <w:tcW w:w="1564" w:type="dxa"/>
            <w:vAlign w:val="center"/>
          </w:tcPr>
          <w:p w14:paraId="199AFD1B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9ECB4F2" w14:textId="52C973EE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33" w:type="dxa"/>
            <w:vAlign w:val="center"/>
          </w:tcPr>
          <w:p w14:paraId="38E69456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0D57AB7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73" w:type="dxa"/>
            <w:vAlign w:val="center"/>
          </w:tcPr>
          <w:p w14:paraId="18D17F4C" w14:textId="3DCA8095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قواعد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>،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 xml:space="preserve"> النظريات</w:t>
            </w:r>
          </w:p>
        </w:tc>
        <w:tc>
          <w:tcPr>
            <w:tcW w:w="2938" w:type="dxa"/>
            <w:vAlign w:val="center"/>
          </w:tcPr>
          <w:p w14:paraId="380D3EA8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F299346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707" w:type="dxa"/>
            <w:vAlign w:val="center"/>
          </w:tcPr>
          <w:p w14:paraId="2903DDAA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145B98B4" w14:textId="77777777" w:rsidR="00CB62FE" w:rsidRPr="00324C7A" w:rsidRDefault="000D59E2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3393" w:type="dxa"/>
          </w:tcPr>
          <w:p w14:paraId="18FDF1FB" w14:textId="77777777" w:rsidR="00CB62FE" w:rsidRDefault="00CB62FE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CB62FE" w:rsidRPr="00324C7A" w14:paraId="00B0992A" w14:textId="77777777" w:rsidTr="00BB6423">
        <w:trPr>
          <w:trHeight w:val="6375"/>
        </w:trPr>
        <w:tc>
          <w:tcPr>
            <w:tcW w:w="1564" w:type="dxa"/>
          </w:tcPr>
          <w:p w14:paraId="399B51FD" w14:textId="2FAD5EBA" w:rsidR="008D4E9E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ضلع</w:t>
            </w:r>
          </w:p>
          <w:p w14:paraId="2917C928" w14:textId="007DDF2B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ضلع المنتظم</w:t>
            </w:r>
          </w:p>
          <w:p w14:paraId="77E72B04" w14:textId="44332E94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متطابق الأضلاع.</w:t>
            </w:r>
          </w:p>
          <w:p w14:paraId="5F97727C" w14:textId="4E7A7298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متطابق الضلعين.</w:t>
            </w:r>
          </w:p>
          <w:p w14:paraId="4A8B21B0" w14:textId="09071BE0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مختلف الأضلاع.</w:t>
            </w:r>
          </w:p>
          <w:p w14:paraId="70C513C6" w14:textId="4DE9191F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حاد الزوايا.</w:t>
            </w:r>
          </w:p>
          <w:p w14:paraId="02758BA3" w14:textId="501772A2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قائم الزاوية.</w:t>
            </w:r>
          </w:p>
          <w:p w14:paraId="2E959961" w14:textId="4B341BFD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منفرج الزاوية.</w:t>
            </w:r>
          </w:p>
          <w:p w14:paraId="29228ACF" w14:textId="5D3A875C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شكل رباعي.</w:t>
            </w:r>
          </w:p>
          <w:p w14:paraId="2967BD2C" w14:textId="49281772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توازي أضلاع.</w:t>
            </w:r>
          </w:p>
          <w:p w14:paraId="22184F47" w14:textId="53719CE9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شبه منحرف.</w:t>
            </w:r>
          </w:p>
          <w:p w14:paraId="502FB766" w14:textId="7B85DFF1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إزاحة (الانسحاب).</w:t>
            </w:r>
          </w:p>
          <w:p w14:paraId="59ED2818" w14:textId="7728B248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نعكاس.</w:t>
            </w:r>
          </w:p>
          <w:p w14:paraId="6F4C5A48" w14:textId="34AD52CF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حور الانعكاس.</w:t>
            </w:r>
          </w:p>
          <w:p w14:paraId="3E4A51DC" w14:textId="77777777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900DD1D" w14:textId="77777777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9A87EF0" w14:textId="63573366" w:rsidR="008D4E9E" w:rsidRPr="006674BC" w:rsidRDefault="008D4E9E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33" w:type="dxa"/>
          </w:tcPr>
          <w:p w14:paraId="001ABB12" w14:textId="77777777" w:rsidR="00CB62FE" w:rsidRPr="006674BC" w:rsidRDefault="00CB62FE" w:rsidP="00E557C0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8B1CAE0" w14:textId="28D474FC" w:rsidR="00D82A9C" w:rsidRDefault="00D82A9C" w:rsidP="00BB6423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⦜</m:t>
                </m:r>
              </m:oMath>
            </m:oMathPara>
          </w:p>
          <w:p w14:paraId="21DEBFDB" w14:textId="77777777" w:rsidR="00D82A9C" w:rsidRPr="00D82A9C" w:rsidRDefault="00D82A9C" w:rsidP="00D82A9C">
            <w:pPr>
              <w:jc w:val="center"/>
              <w:rPr>
                <w:rFonts w:asciiTheme="minorBidi" w:eastAsiaTheme="minorEastAsia" w:hAnsiTheme="minorBidi"/>
                <w:sz w:val="44"/>
                <w:szCs w:val="44"/>
                <w:lang w:bidi="ar-JO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  <w:lang w:bidi="ar-JO"/>
                  </w:rPr>
                  <m:t>⦠</m:t>
                </m:r>
              </m:oMath>
            </m:oMathPara>
          </w:p>
          <w:p w14:paraId="07D0F764" w14:textId="77777777" w:rsidR="00D82A9C" w:rsidRDefault="00D82A9C" w:rsidP="00D82A9C">
            <w:pPr>
              <w:jc w:val="center"/>
              <w:rPr>
                <w:rFonts w:ascii="Cambria Math" w:eastAsiaTheme="minorEastAsia" w:hAnsi="Cambria Math" w:cs="Times New Roman"/>
                <w:sz w:val="44"/>
                <w:szCs w:val="44"/>
                <w:rtl/>
                <w:lang w:bidi="ar-JO"/>
              </w:rPr>
            </w:pPr>
            <w:r w:rsidRPr="00D82A9C">
              <w:rPr>
                <w:rFonts w:ascii="Cambria Math" w:eastAsiaTheme="minorEastAsia" w:hAnsi="Cambria Math" w:cs="Cambria Math" w:hint="cs"/>
                <w:sz w:val="44"/>
                <w:szCs w:val="44"/>
                <w:rtl/>
                <w:lang w:bidi="ar-JO"/>
              </w:rPr>
              <w:t>⦦</w:t>
            </w:r>
          </w:p>
          <w:p w14:paraId="00873EB0" w14:textId="27492DB6" w:rsidR="00D82A9C" w:rsidRDefault="00D82A9C" w:rsidP="00D82A9C">
            <w:pPr>
              <w:jc w:val="center"/>
              <w:rPr>
                <w:rFonts w:asciiTheme="minorBidi" w:eastAsiaTheme="minorEastAsia" w:hAnsiTheme="minorBidi"/>
                <w:sz w:val="44"/>
                <w:szCs w:val="44"/>
                <w:lang w:bidi="ar-JO"/>
              </w:rPr>
            </w:pPr>
            <w:r>
              <w:rPr>
                <w:rFonts w:ascii="Cambria Math" w:eastAsiaTheme="minorEastAsia" w:hAnsi="Cambria Math" w:cs="Cambria Math" w:hint="cs"/>
                <w:noProof/>
                <w:sz w:val="44"/>
                <w:szCs w:val="44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6B6121" wp14:editId="487A729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24865</wp:posOffset>
                      </wp:positionV>
                      <wp:extent cx="361950" cy="0"/>
                      <wp:effectExtent l="38100" t="76200" r="19050" b="95250"/>
                      <wp:wrapNone/>
                      <wp:docPr id="1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D0D6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margin-left:7.2pt;margin-top:64.95pt;width:28.5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 w:cs="Cambria Math" w:hint="cs"/>
                <w:sz w:val="44"/>
                <w:szCs w:val="44"/>
                <w:rtl/>
                <w:lang w:bidi="ar-JO"/>
              </w:rPr>
              <w:t>⧷</w:t>
            </w:r>
          </w:p>
          <w:p w14:paraId="4A250482" w14:textId="7998B744" w:rsidR="00D82A9C" w:rsidRPr="00D82A9C" w:rsidRDefault="00D82A9C" w:rsidP="00D82A9C">
            <w:pPr>
              <w:jc w:val="center"/>
              <w:rPr>
                <w:rFonts w:asciiTheme="minorBidi" w:eastAsiaTheme="minorEastAsia" w:hAnsiTheme="minorBidi"/>
                <w:sz w:val="44"/>
                <w:szCs w:val="44"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⧺</m:t>
                </m:r>
              </m:oMath>
            </m:oMathPara>
          </w:p>
        </w:tc>
        <w:tc>
          <w:tcPr>
            <w:tcW w:w="2573" w:type="dxa"/>
          </w:tcPr>
          <w:p w14:paraId="1998B22D" w14:textId="77777777" w:rsidR="008D4E9E" w:rsidRDefault="008D4E9E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</w:rPr>
            </w:pPr>
          </w:p>
          <w:p w14:paraId="69173C10" w14:textId="77777777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ضلع صفحة 64</w:t>
            </w:r>
          </w:p>
          <w:p w14:paraId="237101E0" w14:textId="77777777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CDB20F6" w14:textId="3345CBD8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صنيف المثلثات حسب أطوال أضلاعها صفحة 70.</w:t>
            </w:r>
          </w:p>
          <w:p w14:paraId="17A9FF1A" w14:textId="6FAC55EB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1691188" w14:textId="673017C2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صنيف المثلثات حسب قياسات زواياها صفحة 74.</w:t>
            </w:r>
          </w:p>
          <w:p w14:paraId="3B0C6417" w14:textId="65688E6F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B6161F8" w14:textId="75772A92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شكل الرباعي صفحة 79.</w:t>
            </w:r>
          </w:p>
          <w:p w14:paraId="77A90CD6" w14:textId="2B5E59DE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5DAA5152" w14:textId="20A92709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نواع الأشكال الرباعية.</w:t>
            </w:r>
          </w:p>
          <w:p w14:paraId="144B4802" w14:textId="27162FFF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193C171E" w14:textId="77777777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9E68222" w14:textId="0B1B1797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964A90A" w14:textId="77777777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D420F2F" w14:textId="77777777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EA23920" w14:textId="3D8C5FC0" w:rsidR="00AE1840" w:rsidRPr="006674BC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38" w:type="dxa"/>
          </w:tcPr>
          <w:p w14:paraId="40765811" w14:textId="77777777" w:rsidR="00CB62FE" w:rsidRPr="00324C7A" w:rsidRDefault="00CB62FE" w:rsidP="00E1732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0B7481A" w14:textId="77777777" w:rsidR="00AE1840" w:rsidRPr="00AE1840" w:rsidRDefault="00AE1840" w:rsidP="00AE1840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BH"/>
              </w:rPr>
            </w:pPr>
            <w:r w:rsidRPr="00AE1840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تميز المضلعات عن غيرها من الأشكال الهندسية وأنواعها.</w:t>
            </w:r>
          </w:p>
          <w:p w14:paraId="7255E782" w14:textId="77777777" w:rsidR="00AE1840" w:rsidRPr="00AE1840" w:rsidRDefault="00AE1840" w:rsidP="00AE1840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BH"/>
              </w:rPr>
            </w:pPr>
            <w:r w:rsidRPr="00AE1840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تصنيف المثلثات حسب أضلاعها وزواياها.</w:t>
            </w:r>
          </w:p>
          <w:p w14:paraId="025635F8" w14:textId="77777777" w:rsidR="00AE1840" w:rsidRDefault="00AE1840" w:rsidP="00AE1840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BH"/>
              </w:rPr>
            </w:pPr>
            <w:r w:rsidRPr="00AE1840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تصنيف الأشكال الرباعية حسب خواصها الأساسية.</w:t>
            </w:r>
          </w:p>
          <w:p w14:paraId="3739F901" w14:textId="78EEF5BC" w:rsidR="00CB62FE" w:rsidRPr="00AE1840" w:rsidRDefault="00AE1840" w:rsidP="00AE1840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  <w:r w:rsidRPr="00AE1840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تعرف مفهوم الإزاحة باتجاه واحد واستنتاج تساوي قياسات الأضلاع والزوايا المتناظرة.</w:t>
            </w:r>
            <w:r w:rsidR="008D4E9E" w:rsidRPr="00AE184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7" w:type="dxa"/>
          </w:tcPr>
          <w:p w14:paraId="6D457DE5" w14:textId="75A438CB" w:rsidR="0038351A" w:rsidRPr="006674BC" w:rsidRDefault="0038351A" w:rsidP="0038351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تدرب وأحل المسائل</w:t>
            </w: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71449A42" w14:textId="77777777" w:rsidR="00CB62FE" w:rsidRPr="00B1759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FDECD7C" w14:textId="4E6BFB19" w:rsidR="00CB62FE" w:rsidRPr="00B1759A" w:rsidRDefault="00B1759A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نشطة تنمي التفكير </w:t>
            </w:r>
            <w:r w:rsidR="00AE1840">
              <w:rPr>
                <w:rFonts w:asciiTheme="minorBidi" w:hAnsiTheme="minorBidi" w:hint="cs"/>
                <w:sz w:val="24"/>
                <w:szCs w:val="24"/>
                <w:rtl/>
              </w:rPr>
              <w:t>والأبداع</w:t>
            </w:r>
          </w:p>
          <w:p w14:paraId="517E0375" w14:textId="77777777" w:rsidR="00CB62FE" w:rsidRPr="00B1759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A57919E" w14:textId="77777777" w:rsidR="00CB62FE" w:rsidRPr="00B1759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C7A4CBD" w14:textId="77777777" w:rsidR="00CB62FE" w:rsidRPr="00324C7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3393" w:type="dxa"/>
          </w:tcPr>
          <w:p w14:paraId="3ADECF8B" w14:textId="77777777" w:rsidR="00CB62FE" w:rsidRPr="0032550A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32550A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32550A">
              <w:rPr>
                <w:sz w:val="24"/>
                <w:szCs w:val="24"/>
                <w:rtl/>
              </w:rPr>
              <w:br/>
            </w:r>
          </w:p>
          <w:p w14:paraId="10CCDC05" w14:textId="1B4FC10C" w:rsidR="00CB62FE" w:rsidRPr="0032550A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2550A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5DADACB8" w14:textId="77777777" w:rsidR="00B1759A" w:rsidRPr="0032550A" w:rsidRDefault="00B1759A" w:rsidP="000B1F1D">
            <w:pPr>
              <w:ind w:left="142"/>
              <w:rPr>
                <w:sz w:val="24"/>
                <w:szCs w:val="24"/>
                <w:rtl/>
              </w:rPr>
            </w:pPr>
          </w:p>
          <w:p w14:paraId="1E215B19" w14:textId="473E3DA1" w:rsidR="00CB62FE" w:rsidRDefault="00CB62FE" w:rsidP="000B1F1D">
            <w:pPr>
              <w:spacing w:line="360" w:lineRule="auto"/>
            </w:pPr>
            <w:r w:rsidRPr="0032550A">
              <w:rPr>
                <w:sz w:val="24"/>
                <w:szCs w:val="24"/>
                <w:rtl/>
              </w:rPr>
              <w:t>- توظيف</w:t>
            </w:r>
            <w:r w:rsidR="000B1F1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D59E2" w:rsidRPr="0032550A">
              <w:rPr>
                <w:sz w:val="24"/>
                <w:szCs w:val="24"/>
                <w:rtl/>
              </w:rPr>
              <w:t>حل المسائل</w:t>
            </w:r>
            <w:r w:rsidRPr="0032550A">
              <w:rPr>
                <w:sz w:val="24"/>
                <w:szCs w:val="24"/>
                <w:rtl/>
              </w:rPr>
              <w:t xml:space="preserve"> الرياضية في الحياة العملية</w:t>
            </w:r>
          </w:p>
        </w:tc>
      </w:tr>
    </w:tbl>
    <w:p w14:paraId="4F5CDA1F" w14:textId="3828B752" w:rsidR="00BB6423" w:rsidRDefault="00BB6423" w:rsidP="00BB6423">
      <w:pPr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11F093E3" w14:textId="41E33A99" w:rsidR="00764623" w:rsidRPr="002A44C3" w:rsidRDefault="00764623" w:rsidP="00BB6423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lastRenderedPageBreak/>
        <w:t>تــحــلــيـــل مـحـتــــــوى</w:t>
      </w:r>
    </w:p>
    <w:p w14:paraId="2A979D04" w14:textId="5348419F" w:rsidR="00AE1840" w:rsidRPr="00324C7A" w:rsidRDefault="00AE1840" w:rsidP="00AE1840">
      <w:pPr>
        <w:rPr>
          <w:rFonts w:asciiTheme="minorBidi" w:hAnsiTheme="minorBidi"/>
          <w:sz w:val="28"/>
          <w:szCs w:val="28"/>
          <w:rtl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أساسي          معلمو</w:t>
      </w:r>
      <w:r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حلاوة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القياس 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>
        <w:rPr>
          <w:rFonts w:asciiTheme="minorBidi" w:hAnsiTheme="minorBidi" w:hint="cs"/>
          <w:sz w:val="28"/>
          <w:szCs w:val="28"/>
          <w:rtl/>
          <w:lang w:bidi="ar-JO"/>
        </w:rPr>
        <w:t>24</w:t>
      </w:r>
    </w:p>
    <w:p w14:paraId="3F90DADD" w14:textId="07402EE2" w:rsidR="00502A44" w:rsidRPr="00324C7A" w:rsidRDefault="0032550A" w:rsidP="00764623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0E0F0" wp14:editId="0EECA15A">
                <wp:simplePos x="0" y="0"/>
                <wp:positionH relativeFrom="column">
                  <wp:posOffset>354330</wp:posOffset>
                </wp:positionH>
                <wp:positionV relativeFrom="paragraph">
                  <wp:posOffset>116840</wp:posOffset>
                </wp:positionV>
                <wp:extent cx="9286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B3C4C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9.2pt" to="759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" strokecolor="black [3040]" strokeweight="1.5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-62"/>
        <w:tblOverlap w:val="never"/>
        <w:bidiVisual/>
        <w:tblW w:w="13411" w:type="dxa"/>
        <w:tblLook w:val="04A0" w:firstRow="1" w:lastRow="0" w:firstColumn="1" w:lastColumn="0" w:noHBand="0" w:noVBand="1"/>
      </w:tblPr>
      <w:tblGrid>
        <w:gridCol w:w="1559"/>
        <w:gridCol w:w="1029"/>
        <w:gridCol w:w="2564"/>
        <w:gridCol w:w="2928"/>
        <w:gridCol w:w="1701"/>
        <w:gridCol w:w="3630"/>
      </w:tblGrid>
      <w:tr w:rsidR="00CB62FE" w:rsidRPr="00324C7A" w14:paraId="2645CFE8" w14:textId="77777777" w:rsidTr="00CB62FE">
        <w:tc>
          <w:tcPr>
            <w:tcW w:w="1559" w:type="dxa"/>
            <w:vAlign w:val="center"/>
          </w:tcPr>
          <w:p w14:paraId="33292C13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4D8C9BEF" w14:textId="19349031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29" w:type="dxa"/>
            <w:vAlign w:val="center"/>
          </w:tcPr>
          <w:p w14:paraId="26470128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D043380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64" w:type="dxa"/>
            <w:vAlign w:val="center"/>
          </w:tcPr>
          <w:p w14:paraId="7538726A" w14:textId="4671DCE8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  <w:lang w:bidi="ar-BH"/>
              </w:rPr>
              <w:t>،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 xml:space="preserve"> القواعد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نظريات</w:t>
            </w:r>
          </w:p>
        </w:tc>
        <w:tc>
          <w:tcPr>
            <w:tcW w:w="2928" w:type="dxa"/>
            <w:vAlign w:val="center"/>
          </w:tcPr>
          <w:p w14:paraId="118A4033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7FCDA962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701" w:type="dxa"/>
            <w:vAlign w:val="center"/>
          </w:tcPr>
          <w:p w14:paraId="0FE81209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5089971" w14:textId="77777777" w:rsidR="00CB62FE" w:rsidRPr="00324C7A" w:rsidRDefault="000D59E2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3630" w:type="dxa"/>
          </w:tcPr>
          <w:p w14:paraId="45F36A67" w14:textId="77777777" w:rsidR="00CB62FE" w:rsidRDefault="00CB62FE" w:rsidP="00CB62FE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CB62FE" w:rsidRPr="00324C7A" w14:paraId="4B7CD141" w14:textId="77777777" w:rsidTr="00502A44">
        <w:trPr>
          <w:trHeight w:val="5776"/>
        </w:trPr>
        <w:tc>
          <w:tcPr>
            <w:tcW w:w="1559" w:type="dxa"/>
          </w:tcPr>
          <w:p w14:paraId="5F45ACA1" w14:textId="77777777" w:rsidR="00CB62FE" w:rsidRPr="00B1759A" w:rsidRDefault="00CB62FE" w:rsidP="00CB62F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1919CAEE" w14:textId="77777777" w:rsidR="0038351A" w:rsidRDefault="00AE1840" w:rsidP="00B80BB0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وحدة المركبة</w:t>
            </w:r>
          </w:p>
          <w:p w14:paraId="1EB00ED6" w14:textId="77777777" w:rsidR="00AE1840" w:rsidRDefault="00AE1840" w:rsidP="00B80BB0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51C052BE" w14:textId="77777777" w:rsidR="00AE1840" w:rsidRDefault="00AE1840" w:rsidP="00B80BB0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شكل مركب</w:t>
            </w:r>
          </w:p>
          <w:p w14:paraId="7EDDCD4D" w14:textId="1F9FD523" w:rsidR="00AE1840" w:rsidRPr="00B1759A" w:rsidRDefault="00AE1840" w:rsidP="00B80BB0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29" w:type="dxa"/>
          </w:tcPr>
          <w:p w14:paraId="1E1A0B45" w14:textId="77777777" w:rsidR="00CB62FE" w:rsidRPr="00B1759A" w:rsidRDefault="00CB62FE" w:rsidP="00CB62F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EABE4A4" w14:textId="77777777" w:rsidR="0038351A" w:rsidRDefault="00AE1840" w:rsidP="00CB62FE">
            <w:pPr>
              <w:jc w:val="center"/>
              <w:rPr>
                <w:rFonts w:asciiTheme="minorBidi" w:hAnsiTheme="minorBidi"/>
                <w:sz w:val="40"/>
                <w:szCs w:val="40"/>
                <w:rtl/>
                <w:lang w:bidi="ar-JO"/>
              </w:rPr>
            </w:pPr>
            <w:r>
              <w:rPr>
                <w:rFonts w:asciiTheme="minorBidi" w:hAnsiTheme="minorBidi" w:hint="cs"/>
                <w:sz w:val="40"/>
                <w:szCs w:val="40"/>
                <w:rtl/>
                <w:lang w:bidi="ar-JO"/>
              </w:rPr>
              <w:t>+</w:t>
            </w:r>
          </w:p>
          <w:p w14:paraId="0C641C30" w14:textId="77777777" w:rsidR="00AE1840" w:rsidRDefault="00AE1840" w:rsidP="00CB62FE">
            <w:pPr>
              <w:jc w:val="center"/>
              <w:rPr>
                <w:rFonts w:asciiTheme="minorBidi" w:hAnsiTheme="minorBidi"/>
                <w:sz w:val="40"/>
                <w:szCs w:val="40"/>
                <w:rtl/>
                <w:lang w:bidi="ar-JO"/>
              </w:rPr>
            </w:pPr>
            <w:r>
              <w:rPr>
                <w:rFonts w:asciiTheme="minorBidi" w:hAnsiTheme="minorBidi" w:hint="cs"/>
                <w:sz w:val="40"/>
                <w:szCs w:val="40"/>
                <w:rtl/>
                <w:lang w:bidi="ar-JO"/>
              </w:rPr>
              <w:t>×</w:t>
            </w:r>
          </w:p>
          <w:p w14:paraId="32F09A30" w14:textId="77777777" w:rsidR="00AE1840" w:rsidRDefault="00AE1840" w:rsidP="00CB62FE">
            <w:pPr>
              <w:jc w:val="center"/>
              <w:rPr>
                <w:rFonts w:asciiTheme="minorBidi" w:hAnsiTheme="minorBidi"/>
                <w:sz w:val="40"/>
                <w:szCs w:val="40"/>
                <w:rtl/>
                <w:lang w:bidi="ar-JO"/>
              </w:rPr>
            </w:pPr>
            <w:r>
              <w:rPr>
                <w:rFonts w:asciiTheme="minorBidi" w:hAnsiTheme="minorBidi" w:hint="cs"/>
                <w:sz w:val="40"/>
                <w:szCs w:val="40"/>
                <w:rtl/>
                <w:lang w:bidi="ar-JO"/>
              </w:rPr>
              <w:t>÷</w:t>
            </w:r>
          </w:p>
          <w:p w14:paraId="66DC210C" w14:textId="77777777" w:rsidR="00AE1840" w:rsidRPr="00B56686" w:rsidRDefault="00AE1840" w:rsidP="00CB62FE">
            <w:pPr>
              <w:jc w:val="center"/>
              <w:rPr>
                <w:rFonts w:asciiTheme="minorBidi" w:eastAsiaTheme="minorEastAsia" w:hAnsiTheme="minorBidi"/>
                <w:sz w:val="40"/>
                <w:szCs w:val="40"/>
                <w:rtl/>
                <w:lang w:bidi="ar-JO"/>
              </w:rPr>
            </w:pPr>
            <m:oMathPara>
              <m:oMath>
                <m:r>
                  <w:rPr>
                    <w:rFonts w:ascii="Cambria Math" w:hAnsi="Cambria Math" w:cs="Cambria Math"/>
                    <w:sz w:val="40"/>
                    <w:szCs w:val="40"/>
                    <w:rtl/>
                    <w:lang w:bidi="ar-JO"/>
                  </w:rPr>
                  <m:t>⟌</m:t>
                </m:r>
              </m:oMath>
            </m:oMathPara>
          </w:p>
          <w:p w14:paraId="2FBEF78B" w14:textId="477898EE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16"/>
                <w:szCs w:val="16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kg</w:t>
            </w:r>
          </w:p>
          <w:p w14:paraId="1FF80BDF" w14:textId="3D65DEBE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g</w:t>
            </w:r>
          </w:p>
          <w:p w14:paraId="24A0C8CB" w14:textId="77777777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ton</w:t>
            </w:r>
          </w:p>
          <w:p w14:paraId="3FD5E736" w14:textId="77777777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L</w:t>
            </w:r>
          </w:p>
          <w:p w14:paraId="252A98C8" w14:textId="74E3C329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ml</w:t>
            </w:r>
          </w:p>
          <w:p w14:paraId="60C2F55A" w14:textId="11F39738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m</w:t>
            </w:r>
          </w:p>
          <w:p w14:paraId="48FCE7BB" w14:textId="73C9ABB0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cm</w:t>
            </w:r>
          </w:p>
          <w:p w14:paraId="1ACC8789" w14:textId="28EF27C4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h</w:t>
            </w:r>
          </w:p>
          <w:p w14:paraId="79D557E7" w14:textId="4FE31EE6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min</w:t>
            </w:r>
          </w:p>
          <w:p w14:paraId="57255058" w14:textId="7558511A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sec</w:t>
            </w:r>
          </w:p>
          <w:p w14:paraId="582C5139" w14:textId="7E538076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a.m.</w:t>
            </w:r>
          </w:p>
          <w:p w14:paraId="64742FD1" w14:textId="42F3B449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p.m.</w:t>
            </w:r>
          </w:p>
          <w:p w14:paraId="3ABF4419" w14:textId="0F34BD01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⦜</m:t>
                </m:r>
              </m:oMath>
            </m:oMathPara>
          </w:p>
          <w:p w14:paraId="4BB9B345" w14:textId="754393EB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40"/>
                <w:szCs w:val="40"/>
                <w:lang w:bidi="ar-JO"/>
              </w:rPr>
            </w:pPr>
            <w:r>
              <w:rPr>
                <w:rFonts w:ascii="Cambria Math" w:eastAsiaTheme="minorEastAsia" w:hAnsi="Cambria Math" w:cs="Cambria Math" w:hint="cs"/>
                <w:sz w:val="40"/>
                <w:szCs w:val="40"/>
                <w:rtl/>
                <w:lang w:bidi="ar-JO"/>
              </w:rPr>
              <w:t>⟷</w:t>
            </w:r>
          </w:p>
        </w:tc>
        <w:tc>
          <w:tcPr>
            <w:tcW w:w="2564" w:type="dxa"/>
          </w:tcPr>
          <w:p w14:paraId="2E1F2D91" w14:textId="77777777" w:rsidR="00CB62FE" w:rsidRPr="00B1759A" w:rsidRDefault="00CB62FE" w:rsidP="00CB62F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786A8E8" w14:textId="5919BA14" w:rsidR="0038351A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كتلة.</w:t>
            </w:r>
          </w:p>
          <w:p w14:paraId="4B0471C6" w14:textId="048D90F9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5FF6458" w14:textId="5726AD5C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سعة والطول.</w:t>
            </w:r>
          </w:p>
          <w:p w14:paraId="79E1026B" w14:textId="4826B0A4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0F536177" w14:textId="5CE96B66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زمن.</w:t>
            </w:r>
          </w:p>
          <w:p w14:paraId="01CA1647" w14:textId="40C55CB0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E819CEF" w14:textId="108C6E76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ساحة المربع ومحيطه.</w:t>
            </w:r>
          </w:p>
          <w:p w14:paraId="7B0FDE15" w14:textId="2AC7CB4F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DCF5CF5" w14:textId="7676635B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ساحة المستطيل ومحيطه.</w:t>
            </w:r>
          </w:p>
          <w:p w14:paraId="427B715C" w14:textId="77777777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4C0A51E" w14:textId="656179B3" w:rsidR="0038351A" w:rsidRPr="00B1759A" w:rsidRDefault="0038351A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28" w:type="dxa"/>
          </w:tcPr>
          <w:p w14:paraId="4408BAA7" w14:textId="77777777" w:rsidR="00B56686" w:rsidRPr="00B56686" w:rsidRDefault="00B56686" w:rsidP="00B56686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طول والكتلة والسعة المركبة.</w:t>
            </w:r>
          </w:p>
          <w:p w14:paraId="6328B458" w14:textId="77777777" w:rsidR="00B56686" w:rsidRPr="00B56686" w:rsidRDefault="00B56686" w:rsidP="00B56686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زمن، وحساب المدة الزمنية لعمل ما باليوم والشهر والسنة.</w:t>
            </w:r>
          </w:p>
          <w:p w14:paraId="63197A07" w14:textId="06E03A49" w:rsidR="0038351A" w:rsidRPr="00B56686" w:rsidRDefault="00B56686" w:rsidP="00B56686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56686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قدير وحساب مساحات أشكال مركبة.</w:t>
            </w:r>
          </w:p>
        </w:tc>
        <w:tc>
          <w:tcPr>
            <w:tcW w:w="1701" w:type="dxa"/>
          </w:tcPr>
          <w:p w14:paraId="1DFB9D79" w14:textId="2B958D45" w:rsidR="0038351A" w:rsidRPr="006674BC" w:rsidRDefault="0038351A" w:rsidP="0038351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تدرب وأحل </w:t>
            </w:r>
            <w:r w:rsidR="00B56686"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لمسائل</w:t>
            </w: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01B563E5" w14:textId="77777777" w:rsidR="00CB62FE" w:rsidRPr="00B1759A" w:rsidRDefault="00CB62FE" w:rsidP="00CB62FE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6C609C1" w14:textId="70DEA2FE" w:rsidR="00CB62FE" w:rsidRPr="00B1759A" w:rsidRDefault="00B1759A" w:rsidP="00CB62FE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أنشطة تنمي التفكير والإبداع</w:t>
            </w:r>
          </w:p>
          <w:p w14:paraId="1671087C" w14:textId="77777777" w:rsidR="00CB62FE" w:rsidRPr="00B1759A" w:rsidRDefault="00CB62FE" w:rsidP="00CB62FE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95F3F96" w14:textId="77777777" w:rsidR="00CB62FE" w:rsidRPr="00B1759A" w:rsidRDefault="00CB62FE" w:rsidP="00CB62FE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6171C5C" w14:textId="4767C33E" w:rsidR="00CB62FE" w:rsidRPr="00324C7A" w:rsidRDefault="00CB62FE" w:rsidP="00CB62FE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3630" w:type="dxa"/>
          </w:tcPr>
          <w:p w14:paraId="5FA7B81B" w14:textId="77777777" w:rsidR="00CB62FE" w:rsidRPr="00B1759A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B1759A">
              <w:rPr>
                <w:sz w:val="24"/>
                <w:szCs w:val="24"/>
                <w:rtl/>
              </w:rPr>
              <w:br/>
            </w:r>
          </w:p>
          <w:p w14:paraId="404ED6F9" w14:textId="77777777" w:rsidR="00CB62FE" w:rsidRPr="00B1759A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2B99EF44" w14:textId="6E39841F" w:rsidR="00CB62FE" w:rsidRDefault="00CB62FE" w:rsidP="000B1F1D">
            <w:pPr>
              <w:spacing w:line="360" w:lineRule="auto"/>
            </w:pPr>
            <w:r w:rsidRPr="00B1759A">
              <w:rPr>
                <w:sz w:val="24"/>
                <w:szCs w:val="24"/>
                <w:rtl/>
              </w:rPr>
              <w:br/>
              <w:t xml:space="preserve">- توظيف </w:t>
            </w:r>
            <w:r w:rsidR="000D59E2" w:rsidRPr="00B1759A">
              <w:rPr>
                <w:sz w:val="24"/>
                <w:szCs w:val="24"/>
                <w:rtl/>
              </w:rPr>
              <w:t>حل المسائل</w:t>
            </w:r>
            <w:r w:rsidRPr="00B1759A">
              <w:rPr>
                <w:sz w:val="24"/>
                <w:szCs w:val="24"/>
                <w:rtl/>
              </w:rPr>
              <w:t xml:space="preserve"> الرياضية في الحياة العملية</w:t>
            </w:r>
          </w:p>
        </w:tc>
      </w:tr>
    </w:tbl>
    <w:p w14:paraId="0E748461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270747F2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5D5FC60F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3E3E21AA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709E4608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02F1817E" w14:textId="003D51C1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4B760B77" w14:textId="0AA2B079" w:rsid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1E58C476" w14:textId="4E75A6AD" w:rsid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12882373" w14:textId="0BC4BC23" w:rsid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15723786" w14:textId="59C8DAFB" w:rsid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0A5238BB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478E51E7" w14:textId="77777777" w:rsidR="00B56686" w:rsidRDefault="00B56686" w:rsidP="008D4E9E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lang w:bidi="ar-JO"/>
        </w:rPr>
      </w:pPr>
    </w:p>
    <w:p w14:paraId="38434523" w14:textId="77777777" w:rsidR="00B56686" w:rsidRDefault="00B56686" w:rsidP="008D4E9E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lang w:bidi="ar-JO"/>
        </w:rPr>
      </w:pPr>
    </w:p>
    <w:p w14:paraId="288C41D9" w14:textId="39E8EFC6" w:rsidR="008D4E9E" w:rsidRPr="002A44C3" w:rsidRDefault="008D4E9E" w:rsidP="008D4E9E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lastRenderedPageBreak/>
        <w:t>تــحــلــيـــل مـحـتــــــوى</w:t>
      </w:r>
    </w:p>
    <w:p w14:paraId="27C6DD07" w14:textId="48F7AE49" w:rsidR="008D4E9E" w:rsidRPr="00324C7A" w:rsidRDefault="008D4E9E" w:rsidP="00304FDD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304FDD"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="00304FDD"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>الأساسي    معلمو</w:t>
      </w:r>
      <w:r w:rsidR="00304FDD"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حلاوة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304FDD"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="00304FDD"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الإحصاء والاحتمال    </w:t>
      </w:r>
      <w:r w:rsidR="00304FDD"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>18</w:t>
      </w:r>
    </w:p>
    <w:p w14:paraId="131A1C0E" w14:textId="77777777" w:rsidR="008D4E9E" w:rsidRPr="00324C7A" w:rsidRDefault="008D4E9E" w:rsidP="008D4E9E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AFB86" wp14:editId="5DC0368B">
                <wp:simplePos x="0" y="0"/>
                <wp:positionH relativeFrom="column">
                  <wp:posOffset>354330</wp:posOffset>
                </wp:positionH>
                <wp:positionV relativeFrom="paragraph">
                  <wp:posOffset>116840</wp:posOffset>
                </wp:positionV>
                <wp:extent cx="92868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FA650" id="Straight Connector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9.2pt" to="759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" strokecolor="black [3040]" strokeweight="1.5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-62"/>
        <w:tblOverlap w:val="never"/>
        <w:bidiVisual/>
        <w:tblW w:w="13411" w:type="dxa"/>
        <w:tblLook w:val="04A0" w:firstRow="1" w:lastRow="0" w:firstColumn="1" w:lastColumn="0" w:noHBand="0" w:noVBand="1"/>
      </w:tblPr>
      <w:tblGrid>
        <w:gridCol w:w="1559"/>
        <w:gridCol w:w="1029"/>
        <w:gridCol w:w="2564"/>
        <w:gridCol w:w="2928"/>
        <w:gridCol w:w="1701"/>
        <w:gridCol w:w="3630"/>
      </w:tblGrid>
      <w:tr w:rsidR="008D4E9E" w:rsidRPr="00324C7A" w14:paraId="097C14F9" w14:textId="77777777" w:rsidTr="000F032F">
        <w:trPr>
          <w:trHeight w:val="1070"/>
        </w:trPr>
        <w:tc>
          <w:tcPr>
            <w:tcW w:w="1559" w:type="dxa"/>
            <w:vAlign w:val="center"/>
          </w:tcPr>
          <w:p w14:paraId="6BB2F5A3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4B866307" w14:textId="20F75E93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29" w:type="dxa"/>
            <w:vAlign w:val="center"/>
          </w:tcPr>
          <w:p w14:paraId="7D91E446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0EF3E60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64" w:type="dxa"/>
            <w:vAlign w:val="center"/>
          </w:tcPr>
          <w:p w14:paraId="5538C6E9" w14:textId="45EC880B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BH"/>
              </w:rPr>
              <w:t>،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 xml:space="preserve"> القواع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نظريات</w:t>
            </w:r>
          </w:p>
        </w:tc>
        <w:tc>
          <w:tcPr>
            <w:tcW w:w="2928" w:type="dxa"/>
            <w:vAlign w:val="center"/>
          </w:tcPr>
          <w:p w14:paraId="7E33B0E8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016B370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701" w:type="dxa"/>
            <w:vAlign w:val="center"/>
          </w:tcPr>
          <w:p w14:paraId="21EE8C9B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794E3A2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3630" w:type="dxa"/>
          </w:tcPr>
          <w:p w14:paraId="05EDA914" w14:textId="77777777" w:rsidR="008D4E9E" w:rsidRDefault="008D4E9E" w:rsidP="005D0FA6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8D4E9E" w:rsidRPr="00324C7A" w14:paraId="4620906C" w14:textId="77777777" w:rsidTr="005D0FA6">
        <w:trPr>
          <w:trHeight w:val="5776"/>
        </w:trPr>
        <w:tc>
          <w:tcPr>
            <w:tcW w:w="1559" w:type="dxa"/>
          </w:tcPr>
          <w:p w14:paraId="0DC8D57D" w14:textId="663CA7BC" w:rsidR="00642664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وسط الحسابي</w:t>
            </w:r>
          </w:p>
          <w:p w14:paraId="3FFBC9D3" w14:textId="1C123028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(المعدل)</w:t>
            </w:r>
          </w:p>
          <w:p w14:paraId="2571DA26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وسيط</w:t>
            </w:r>
          </w:p>
          <w:p w14:paraId="7D3819BE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نوال</w:t>
            </w:r>
          </w:p>
          <w:p w14:paraId="7F9C7127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دى</w:t>
            </w:r>
          </w:p>
          <w:p w14:paraId="3E313237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ناتج</w:t>
            </w:r>
          </w:p>
          <w:p w14:paraId="28F2430D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فضاء العيني</w:t>
            </w:r>
          </w:p>
          <w:p w14:paraId="7872F418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صة الحدوث</w:t>
            </w:r>
          </w:p>
          <w:p w14:paraId="230DA673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(الاحتمال)</w:t>
            </w:r>
          </w:p>
          <w:p w14:paraId="1B457F4E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ص متساوية</w:t>
            </w:r>
          </w:p>
          <w:p w14:paraId="5B573E4A" w14:textId="6B3CE8CB" w:rsidR="000F032F" w:rsidRPr="00B1759A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ص غير متساوية</w:t>
            </w:r>
          </w:p>
        </w:tc>
        <w:tc>
          <w:tcPr>
            <w:tcW w:w="1029" w:type="dxa"/>
          </w:tcPr>
          <w:p w14:paraId="3CFD7825" w14:textId="77777777" w:rsidR="008D4E9E" w:rsidRPr="00B1759A" w:rsidRDefault="008D4E9E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594B0CC" w14:textId="207DBFC5" w:rsidR="000F032F" w:rsidRDefault="00633F12" w:rsidP="000F032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52"/>
                      <w:szCs w:val="52"/>
                      <w:lang w:bidi="ar-J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52"/>
                      <w:szCs w:val="52"/>
                      <w:lang w:bidi="ar-JO"/>
                    </w:rPr>
                    <m:t>x</m:t>
                  </m:r>
                </m:e>
              </m:acc>
            </m:oMath>
            <w:r w:rsidR="00642664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1332B05A" w14:textId="1AA420A0" w:rsidR="000F032F" w:rsidRDefault="000F032F" w:rsidP="000F032F">
            <w:pPr>
              <w:jc w:val="center"/>
              <w:rPr>
                <w:rFonts w:asciiTheme="minorBidi" w:eastAsiaTheme="minorEastAsia" w:hAnsiTheme="minorBidi"/>
                <w:sz w:val="52"/>
                <w:szCs w:val="52"/>
                <w:rtl/>
                <w:lang w:bidi="ar-JO"/>
              </w:rPr>
            </w:pPr>
          </w:p>
          <w:p w14:paraId="258448E2" w14:textId="3A7C1870" w:rsidR="000F032F" w:rsidRDefault="000F032F" w:rsidP="000F032F">
            <w:pPr>
              <w:jc w:val="center"/>
              <w:rPr>
                <w:rFonts w:asciiTheme="minorBidi" w:eastAsiaTheme="minorEastAsia" w:hAnsiTheme="minorBidi"/>
                <w:sz w:val="52"/>
                <w:szCs w:val="52"/>
                <w:rtl/>
                <w:lang w:bidi="ar-J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52"/>
                    <w:szCs w:val="52"/>
                    <w:lang w:bidi="ar-JO"/>
                  </w:rPr>
                  <m:t>R</m:t>
                </m:r>
              </m:oMath>
            </m:oMathPara>
          </w:p>
          <w:p w14:paraId="5A411DA2" w14:textId="1B497117" w:rsidR="000F032F" w:rsidRDefault="000F032F" w:rsidP="000F032F">
            <w:pPr>
              <w:rPr>
                <w:rFonts w:asciiTheme="minorBidi" w:eastAsiaTheme="minorEastAsia" w:hAnsiTheme="minorBidi"/>
                <w:sz w:val="52"/>
                <w:szCs w:val="52"/>
                <w:rtl/>
                <w:lang w:bidi="ar-JO"/>
              </w:rPr>
            </w:pPr>
          </w:p>
          <w:p w14:paraId="51060911" w14:textId="644F88D4" w:rsidR="000F032F" w:rsidRPr="000F032F" w:rsidRDefault="000F032F" w:rsidP="000F032F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64" w:type="dxa"/>
          </w:tcPr>
          <w:p w14:paraId="38BA27DB" w14:textId="47D067FF" w:rsidR="00642664" w:rsidRDefault="00642664" w:rsidP="00642664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8A07BC4" w14:textId="77777777" w:rsidR="00304FDD" w:rsidRDefault="00304FD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وسط الحسابي =</w:t>
            </w:r>
          </w:p>
          <w:p w14:paraId="20711A58" w14:textId="77777777" w:rsidR="002A44C3" w:rsidRDefault="00304FD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مجموع القيم ÷ عدد القيم</w:t>
            </w:r>
          </w:p>
          <w:p w14:paraId="2E9D9564" w14:textId="77777777" w:rsidR="0038035D" w:rsidRDefault="0038035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3352C66" w14:textId="77777777" w:rsidR="0038035D" w:rsidRDefault="0038035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لوسيط </w:t>
            </w:r>
          </w:p>
          <w:p w14:paraId="57BE1641" w14:textId="77777777" w:rsidR="0038035D" w:rsidRDefault="0038035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57823709" w14:textId="77777777" w:rsidR="0038035D" w:rsidRDefault="0038035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نوال</w:t>
            </w:r>
          </w:p>
          <w:p w14:paraId="6B0880D3" w14:textId="77777777" w:rsidR="00612A63" w:rsidRDefault="00612A63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0838F770" w14:textId="77777777" w:rsidR="00612A63" w:rsidRDefault="00612A63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دى =</w:t>
            </w:r>
          </w:p>
          <w:p w14:paraId="1F746CE2" w14:textId="77777777" w:rsidR="00612A63" w:rsidRDefault="00612A63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أعلى قيمة </w:t>
            </w:r>
            <w:r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أدنى قيمة</w:t>
            </w:r>
          </w:p>
          <w:p w14:paraId="4DB13352" w14:textId="0C792B07" w:rsidR="00612A63" w:rsidRPr="00B1759A" w:rsidRDefault="00612A63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28" w:type="dxa"/>
          </w:tcPr>
          <w:p w14:paraId="220AB6FF" w14:textId="77777777" w:rsidR="008D4E9E" w:rsidRPr="00B1759A" w:rsidRDefault="008D4E9E" w:rsidP="005D0FA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70769FB" w14:textId="77777777" w:rsidR="00304FDD" w:rsidRPr="00304FDD" w:rsidRDefault="00304FDD" w:rsidP="00304FDD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04FDD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حساب الوسط الحسابي والوسيط والمنوال لبيانات مفردة.</w:t>
            </w:r>
          </w:p>
          <w:p w14:paraId="32798F49" w14:textId="77777777" w:rsidR="00304FDD" w:rsidRPr="00304FDD" w:rsidRDefault="00304FDD" w:rsidP="00304FDD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04FDD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حساب المدى لبيانات مفردة أو ممثلة بجداول تكرارية أو بيانياً.</w:t>
            </w:r>
          </w:p>
          <w:p w14:paraId="7C7AB9D5" w14:textId="77777777" w:rsidR="00304FDD" w:rsidRPr="00304FDD" w:rsidRDefault="00304FDD" w:rsidP="00304FDD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04FDD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مييز نتائج تجارب عشوائية من حيث تساوي أو عدم تساوي فرص حدوثها.</w:t>
            </w:r>
          </w:p>
          <w:p w14:paraId="6602800A" w14:textId="0B382A2D" w:rsidR="00642664" w:rsidRPr="00304FDD" w:rsidRDefault="00304FDD" w:rsidP="00304FDD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304FDD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رتيب نتائج تجربة فرص حدوث نتائجها غير متساوية تصاعدياً؛ حسب فرص حدوثها.</w:t>
            </w:r>
          </w:p>
          <w:p w14:paraId="05B072B4" w14:textId="77777777" w:rsidR="00642664" w:rsidRDefault="00642664" w:rsidP="005D0FA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C49E0AF" w14:textId="77777777" w:rsidR="00642664" w:rsidRDefault="00642664" w:rsidP="005D0FA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107BED1" w14:textId="1BF42572" w:rsidR="00642664" w:rsidRPr="00B1759A" w:rsidRDefault="00642664" w:rsidP="005D0FA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1" w:type="dxa"/>
          </w:tcPr>
          <w:p w14:paraId="11302BEC" w14:textId="7979A49D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الأسئلة</w:t>
            </w: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 xml:space="preserve"> الواردة في الدروس.</w:t>
            </w:r>
          </w:p>
          <w:p w14:paraId="0011C7F7" w14:textId="77777777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531104B" w14:textId="0F4C3428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تمارين ومسائل</w:t>
            </w: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 xml:space="preserve"> نهاية كل درس.</w:t>
            </w:r>
          </w:p>
          <w:p w14:paraId="064AE49E" w14:textId="77777777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2313A93" w14:textId="7E14EC35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أنشطة تنمي التفكير والإبداع</w:t>
            </w:r>
          </w:p>
          <w:p w14:paraId="35A0BD38" w14:textId="77777777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287E070" w14:textId="77777777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1BA2A63" w14:textId="77777777" w:rsidR="008D4E9E" w:rsidRPr="00324C7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3630" w:type="dxa"/>
          </w:tcPr>
          <w:p w14:paraId="3DF901FD" w14:textId="77777777" w:rsidR="008D4E9E" w:rsidRPr="00B1759A" w:rsidRDefault="008D4E9E" w:rsidP="005D0FA6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B1759A">
              <w:rPr>
                <w:sz w:val="24"/>
                <w:szCs w:val="24"/>
                <w:rtl/>
              </w:rPr>
              <w:br/>
            </w:r>
          </w:p>
          <w:p w14:paraId="14CE2194" w14:textId="77777777" w:rsidR="008D4E9E" w:rsidRPr="00B1759A" w:rsidRDefault="008D4E9E" w:rsidP="005D0FA6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42EAD600" w14:textId="77777777" w:rsidR="008D4E9E" w:rsidRDefault="008D4E9E" w:rsidP="005D0FA6">
            <w:pPr>
              <w:spacing w:line="360" w:lineRule="auto"/>
            </w:pPr>
            <w:r w:rsidRPr="00B1759A">
              <w:rPr>
                <w:sz w:val="24"/>
                <w:szCs w:val="24"/>
                <w:rtl/>
              </w:rPr>
              <w:br/>
              <w:t>- توظيف حل المسائل الرياضية في الحياة العملية</w:t>
            </w:r>
          </w:p>
        </w:tc>
      </w:tr>
    </w:tbl>
    <w:p w14:paraId="6A515194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4CB38C82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1F2226BA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7C347CB1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04A08B50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1E0D3D07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4253EBDC" w14:textId="77777777" w:rsidR="008D4E9E" w:rsidRP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sectPr w:rsidR="008D4E9E" w:rsidRPr="008D4E9E" w:rsidSect="006674BC">
      <w:pgSz w:w="16838" w:h="11906" w:orient="landscape"/>
      <w:pgMar w:top="851" w:right="820" w:bottom="426" w:left="851" w:header="709" w:footer="709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61C6" w14:textId="77777777" w:rsidR="00E57F54" w:rsidRDefault="00E57F54" w:rsidP="00730246">
      <w:pPr>
        <w:spacing w:after="0" w:line="240" w:lineRule="auto"/>
      </w:pPr>
      <w:r>
        <w:separator/>
      </w:r>
    </w:p>
  </w:endnote>
  <w:endnote w:type="continuationSeparator" w:id="0">
    <w:p w14:paraId="33E94346" w14:textId="77777777" w:rsidR="00E57F54" w:rsidRDefault="00E57F54" w:rsidP="007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D0F9A" w14:textId="77777777" w:rsidR="00E57F54" w:rsidRDefault="00E57F54" w:rsidP="00730246">
      <w:pPr>
        <w:spacing w:after="0" w:line="240" w:lineRule="auto"/>
      </w:pPr>
      <w:r>
        <w:separator/>
      </w:r>
    </w:p>
  </w:footnote>
  <w:footnote w:type="continuationSeparator" w:id="0">
    <w:p w14:paraId="24DCFD2E" w14:textId="77777777" w:rsidR="00E57F54" w:rsidRDefault="00E57F54" w:rsidP="0073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51C2"/>
    <w:multiLevelType w:val="hybridMultilevel"/>
    <w:tmpl w:val="93FCD726"/>
    <w:lvl w:ilvl="0" w:tplc="DBDE843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C6B10"/>
    <w:multiLevelType w:val="hybridMultilevel"/>
    <w:tmpl w:val="D47AFAE0"/>
    <w:lvl w:ilvl="0" w:tplc="C5D0570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55C22"/>
    <w:multiLevelType w:val="hybridMultilevel"/>
    <w:tmpl w:val="FC085BFE"/>
    <w:lvl w:ilvl="0" w:tplc="66403498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9B"/>
    <w:rsid w:val="00022A3D"/>
    <w:rsid w:val="000275D1"/>
    <w:rsid w:val="0004360B"/>
    <w:rsid w:val="0006241A"/>
    <w:rsid w:val="00080F87"/>
    <w:rsid w:val="0008789B"/>
    <w:rsid w:val="0009471D"/>
    <w:rsid w:val="0009477D"/>
    <w:rsid w:val="000A6CE2"/>
    <w:rsid w:val="000B1F1D"/>
    <w:rsid w:val="000B525E"/>
    <w:rsid w:val="000D59E2"/>
    <w:rsid w:val="000F032F"/>
    <w:rsid w:val="0015722A"/>
    <w:rsid w:val="00163979"/>
    <w:rsid w:val="00170760"/>
    <w:rsid w:val="00194E88"/>
    <w:rsid w:val="001F1437"/>
    <w:rsid w:val="001F46C8"/>
    <w:rsid w:val="002154C9"/>
    <w:rsid w:val="00220105"/>
    <w:rsid w:val="00241F47"/>
    <w:rsid w:val="00244D0B"/>
    <w:rsid w:val="00270C36"/>
    <w:rsid w:val="0027256A"/>
    <w:rsid w:val="00297071"/>
    <w:rsid w:val="002A44C3"/>
    <w:rsid w:val="002B39D5"/>
    <w:rsid w:val="00304FDD"/>
    <w:rsid w:val="003056D4"/>
    <w:rsid w:val="00314E26"/>
    <w:rsid w:val="00324C7A"/>
    <w:rsid w:val="0032550A"/>
    <w:rsid w:val="003379B8"/>
    <w:rsid w:val="0036578F"/>
    <w:rsid w:val="0037517F"/>
    <w:rsid w:val="0038035D"/>
    <w:rsid w:val="0038351A"/>
    <w:rsid w:val="00383A86"/>
    <w:rsid w:val="00386DDC"/>
    <w:rsid w:val="00393872"/>
    <w:rsid w:val="003A045B"/>
    <w:rsid w:val="003B0EA6"/>
    <w:rsid w:val="003E22FA"/>
    <w:rsid w:val="003F708F"/>
    <w:rsid w:val="003F7CCA"/>
    <w:rsid w:val="004233E8"/>
    <w:rsid w:val="00433CA5"/>
    <w:rsid w:val="00440BE2"/>
    <w:rsid w:val="004B0987"/>
    <w:rsid w:val="004E7928"/>
    <w:rsid w:val="00502A44"/>
    <w:rsid w:val="00506165"/>
    <w:rsid w:val="00506DF2"/>
    <w:rsid w:val="00515373"/>
    <w:rsid w:val="005542E4"/>
    <w:rsid w:val="00564455"/>
    <w:rsid w:val="00564B8D"/>
    <w:rsid w:val="005748B0"/>
    <w:rsid w:val="0058041C"/>
    <w:rsid w:val="005A6CD3"/>
    <w:rsid w:val="005A74CD"/>
    <w:rsid w:val="005B460E"/>
    <w:rsid w:val="005C39CB"/>
    <w:rsid w:val="005C73DE"/>
    <w:rsid w:val="005E6AA6"/>
    <w:rsid w:val="005F344B"/>
    <w:rsid w:val="005F4B8A"/>
    <w:rsid w:val="0061109E"/>
    <w:rsid w:val="00612A63"/>
    <w:rsid w:val="00633F12"/>
    <w:rsid w:val="00642664"/>
    <w:rsid w:val="006619C2"/>
    <w:rsid w:val="0066304B"/>
    <w:rsid w:val="006674BC"/>
    <w:rsid w:val="0069738C"/>
    <w:rsid w:val="006A13D0"/>
    <w:rsid w:val="006C3D47"/>
    <w:rsid w:val="006C3DC7"/>
    <w:rsid w:val="006E580F"/>
    <w:rsid w:val="0071087D"/>
    <w:rsid w:val="00730246"/>
    <w:rsid w:val="007608D2"/>
    <w:rsid w:val="00764623"/>
    <w:rsid w:val="007A0329"/>
    <w:rsid w:val="007B2852"/>
    <w:rsid w:val="007B68E4"/>
    <w:rsid w:val="00810919"/>
    <w:rsid w:val="00847A67"/>
    <w:rsid w:val="00861154"/>
    <w:rsid w:val="008D4E9E"/>
    <w:rsid w:val="008E54FC"/>
    <w:rsid w:val="008E5F6B"/>
    <w:rsid w:val="008F6626"/>
    <w:rsid w:val="0090468C"/>
    <w:rsid w:val="009139E0"/>
    <w:rsid w:val="00921B76"/>
    <w:rsid w:val="00921D16"/>
    <w:rsid w:val="00934438"/>
    <w:rsid w:val="00940BD7"/>
    <w:rsid w:val="00946580"/>
    <w:rsid w:val="009517FE"/>
    <w:rsid w:val="00983C95"/>
    <w:rsid w:val="009A5D7B"/>
    <w:rsid w:val="00A24D6F"/>
    <w:rsid w:val="00A24F86"/>
    <w:rsid w:val="00A25422"/>
    <w:rsid w:val="00A35AF3"/>
    <w:rsid w:val="00A46C61"/>
    <w:rsid w:val="00A52044"/>
    <w:rsid w:val="00A53155"/>
    <w:rsid w:val="00A6294D"/>
    <w:rsid w:val="00A725C0"/>
    <w:rsid w:val="00A82CAE"/>
    <w:rsid w:val="00A87F75"/>
    <w:rsid w:val="00AA473F"/>
    <w:rsid w:val="00AC7B61"/>
    <w:rsid w:val="00AE1840"/>
    <w:rsid w:val="00B1759A"/>
    <w:rsid w:val="00B51E0D"/>
    <w:rsid w:val="00B54FE7"/>
    <w:rsid w:val="00B5597A"/>
    <w:rsid w:val="00B56686"/>
    <w:rsid w:val="00B80BB0"/>
    <w:rsid w:val="00BA12D0"/>
    <w:rsid w:val="00BB6423"/>
    <w:rsid w:val="00C44388"/>
    <w:rsid w:val="00C67379"/>
    <w:rsid w:val="00C91EC5"/>
    <w:rsid w:val="00C96D2D"/>
    <w:rsid w:val="00CB62FE"/>
    <w:rsid w:val="00CE2438"/>
    <w:rsid w:val="00CE7D69"/>
    <w:rsid w:val="00CF0B91"/>
    <w:rsid w:val="00D25EE3"/>
    <w:rsid w:val="00D42977"/>
    <w:rsid w:val="00D46D24"/>
    <w:rsid w:val="00D742B4"/>
    <w:rsid w:val="00D82A9C"/>
    <w:rsid w:val="00D953EF"/>
    <w:rsid w:val="00DA035A"/>
    <w:rsid w:val="00DA3DE0"/>
    <w:rsid w:val="00DD30C0"/>
    <w:rsid w:val="00DE6310"/>
    <w:rsid w:val="00DE6799"/>
    <w:rsid w:val="00DF415B"/>
    <w:rsid w:val="00E06F09"/>
    <w:rsid w:val="00E16F86"/>
    <w:rsid w:val="00E17320"/>
    <w:rsid w:val="00E23E62"/>
    <w:rsid w:val="00E257A0"/>
    <w:rsid w:val="00E557C0"/>
    <w:rsid w:val="00E57F54"/>
    <w:rsid w:val="00E8647E"/>
    <w:rsid w:val="00EC414B"/>
    <w:rsid w:val="00F122D0"/>
    <w:rsid w:val="00F15C17"/>
    <w:rsid w:val="00F414B8"/>
    <w:rsid w:val="00F466D3"/>
    <w:rsid w:val="00F46D37"/>
    <w:rsid w:val="00F53C4C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465ABC"/>
  <w15:docId w15:val="{668AB6E6-E454-6246-BDA3-072B06E6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730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0246"/>
  </w:style>
  <w:style w:type="paragraph" w:styleId="a5">
    <w:name w:val="footer"/>
    <w:basedOn w:val="a"/>
    <w:link w:val="Char0"/>
    <w:uiPriority w:val="99"/>
    <w:unhideWhenUsed/>
    <w:rsid w:val="00730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0246"/>
  </w:style>
  <w:style w:type="character" w:styleId="a6">
    <w:name w:val="Intense Emphasis"/>
    <w:basedOn w:val="a0"/>
    <w:uiPriority w:val="21"/>
    <w:qFormat/>
    <w:rsid w:val="007A0329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CB62FE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FA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A10C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D4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12CC-91EB-4385-B4C1-1F6F545DB0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 abu hallawa</dc:creator>
  <cp:lastModifiedBy>مجدي ابو حلاوه</cp:lastModifiedBy>
  <cp:revision>2</cp:revision>
  <cp:lastPrinted>2020-08-16T10:03:00Z</cp:lastPrinted>
  <dcterms:created xsi:type="dcterms:W3CDTF">2021-02-03T14:08:00Z</dcterms:created>
  <dcterms:modified xsi:type="dcterms:W3CDTF">2021-02-03T14:08:00Z</dcterms:modified>
</cp:coreProperties>
</file>